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D470" w14:textId="5C25905C" w:rsidR="00D662FB" w:rsidRPr="000B07B4" w:rsidRDefault="00D662FB" w:rsidP="00D662FB">
      <w:pPr>
        <w:jc w:val="center"/>
        <w:rPr>
          <w:b/>
          <w:bCs/>
          <w:sz w:val="24"/>
          <w:szCs w:val="24"/>
        </w:rPr>
      </w:pPr>
      <w:r w:rsidRPr="000B07B4">
        <w:rPr>
          <w:b/>
          <w:bCs/>
          <w:sz w:val="24"/>
          <w:szCs w:val="24"/>
        </w:rPr>
        <w:t xml:space="preserve">PAC Meeting </w:t>
      </w:r>
      <w:r w:rsidR="00DE593F">
        <w:rPr>
          <w:b/>
          <w:bCs/>
          <w:sz w:val="24"/>
          <w:szCs w:val="24"/>
        </w:rPr>
        <w:t>Minutes</w:t>
      </w:r>
    </w:p>
    <w:p w14:paraId="2BF7B7A6" w14:textId="37D9D439" w:rsidR="00D662FB" w:rsidRDefault="00430671" w:rsidP="00D662F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dnesday </w:t>
      </w:r>
      <w:r w:rsidR="00F21CAD">
        <w:rPr>
          <w:b/>
          <w:bCs/>
          <w:sz w:val="24"/>
          <w:szCs w:val="24"/>
        </w:rPr>
        <w:t>April 3</w:t>
      </w:r>
      <w:r w:rsidR="00934908">
        <w:rPr>
          <w:b/>
          <w:bCs/>
          <w:sz w:val="24"/>
          <w:szCs w:val="24"/>
        </w:rPr>
        <w:t>, 202</w:t>
      </w:r>
      <w:r>
        <w:rPr>
          <w:b/>
          <w:bCs/>
          <w:sz w:val="24"/>
          <w:szCs w:val="24"/>
        </w:rPr>
        <w:t>4</w:t>
      </w:r>
      <w:r w:rsidR="00934908">
        <w:rPr>
          <w:b/>
          <w:bCs/>
          <w:sz w:val="24"/>
          <w:szCs w:val="24"/>
        </w:rPr>
        <w:t xml:space="preserve"> </w:t>
      </w:r>
      <w:r w:rsidR="00D662FB" w:rsidRPr="000B07B4">
        <w:rPr>
          <w:b/>
          <w:bCs/>
          <w:sz w:val="24"/>
          <w:szCs w:val="24"/>
        </w:rPr>
        <w:t xml:space="preserve">@ </w:t>
      </w:r>
      <w:r w:rsidR="000B07B4" w:rsidRPr="000B07B4">
        <w:rPr>
          <w:b/>
          <w:bCs/>
          <w:sz w:val="24"/>
          <w:szCs w:val="24"/>
        </w:rPr>
        <w:t>6:</w:t>
      </w:r>
      <w:r w:rsidR="008E146E">
        <w:rPr>
          <w:b/>
          <w:bCs/>
          <w:sz w:val="24"/>
          <w:szCs w:val="24"/>
        </w:rPr>
        <w:t>30</w:t>
      </w:r>
      <w:r w:rsidR="000B07B4" w:rsidRPr="000B07B4">
        <w:rPr>
          <w:b/>
          <w:bCs/>
          <w:sz w:val="24"/>
          <w:szCs w:val="24"/>
        </w:rPr>
        <w:t xml:space="preserve"> </w:t>
      </w:r>
      <w:r w:rsidR="00D662FB" w:rsidRPr="000B07B4">
        <w:rPr>
          <w:b/>
          <w:bCs/>
          <w:sz w:val="24"/>
          <w:szCs w:val="24"/>
        </w:rPr>
        <w:t>pm</w:t>
      </w:r>
    </w:p>
    <w:p w14:paraId="63EBE291" w14:textId="4DB2DD9E" w:rsidR="005C6247" w:rsidRPr="00B04D00" w:rsidRDefault="005C6247" w:rsidP="005C6247">
      <w:pPr>
        <w:rPr>
          <w:sz w:val="24"/>
          <w:szCs w:val="24"/>
        </w:rPr>
      </w:pPr>
      <w:r w:rsidRPr="00B04D00">
        <w:rPr>
          <w:sz w:val="24"/>
          <w:szCs w:val="24"/>
        </w:rPr>
        <w:t>In attendance:</w:t>
      </w:r>
      <w:r w:rsidR="00C553A7">
        <w:rPr>
          <w:sz w:val="24"/>
          <w:szCs w:val="24"/>
        </w:rPr>
        <w:t xml:space="preserve"> </w:t>
      </w:r>
      <w:r w:rsidR="00263C01">
        <w:rPr>
          <w:sz w:val="24"/>
          <w:szCs w:val="24"/>
        </w:rPr>
        <w:t xml:space="preserve"> Amanda Pattison, Chantelle Gobbee, Sabrina Jones, Shawna Harpe, Sarah Black, Jessica Keith, Angela St Amour, Cheryl Stonehouse, Louise Desilets, Vicki Hohm, Kyla Delaney, Cath Gorman, Barb Primus </w:t>
      </w:r>
    </w:p>
    <w:p w14:paraId="6B5FB8A1" w14:textId="77777777" w:rsidR="005C6247" w:rsidRDefault="005C6247" w:rsidP="005C624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come!</w:t>
      </w:r>
    </w:p>
    <w:p w14:paraId="523ADE2A" w14:textId="77777777" w:rsidR="005C6247" w:rsidRDefault="005C6247" w:rsidP="005C6247">
      <w:pPr>
        <w:pStyle w:val="ListParagraph"/>
        <w:ind w:left="1080"/>
        <w:rPr>
          <w:b/>
          <w:bCs/>
          <w:sz w:val="24"/>
          <w:szCs w:val="24"/>
        </w:rPr>
      </w:pPr>
    </w:p>
    <w:p w14:paraId="3769DDD4" w14:textId="77777777" w:rsidR="005C6247" w:rsidRPr="00B04D00" w:rsidRDefault="005C6247" w:rsidP="005C624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B07B4">
        <w:rPr>
          <w:b/>
          <w:bCs/>
          <w:sz w:val="24"/>
          <w:szCs w:val="24"/>
        </w:rPr>
        <w:t>PRINCIPAL’S REPORT:</w:t>
      </w:r>
      <w:r>
        <w:rPr>
          <w:b/>
          <w:bCs/>
          <w:sz w:val="24"/>
          <w:szCs w:val="24"/>
        </w:rPr>
        <w:t xml:space="preserve"> </w:t>
      </w:r>
    </w:p>
    <w:p w14:paraId="753DB1D3" w14:textId="2901ADF0" w:rsidR="00263C01" w:rsidRPr="00263C01" w:rsidRDefault="00263C01" w:rsidP="00263C01">
      <w:pPr>
        <w:pStyle w:val="ListParagraph"/>
        <w:numPr>
          <w:ilvl w:val="0"/>
          <w:numId w:val="14"/>
        </w:numPr>
        <w:ind w:left="1418" w:hanging="284"/>
        <w:rPr>
          <w:rFonts w:eastAsia="Times New Roman" w:cstheme="minorHAnsi"/>
          <w:sz w:val="24"/>
          <w:szCs w:val="24"/>
        </w:rPr>
      </w:pPr>
      <w:r w:rsidRPr="00263C01">
        <w:rPr>
          <w:rFonts w:eastAsia="Times New Roman" w:cstheme="minorHAnsi"/>
          <w:sz w:val="24"/>
          <w:szCs w:val="24"/>
        </w:rPr>
        <w:t>-Flag Football starting, thank you to parent coaches, Mr. Schindel and Ms. Anderson. Grade 5/6 students playing </w:t>
      </w:r>
    </w:p>
    <w:p w14:paraId="5ADBDCB8" w14:textId="77777777" w:rsidR="00263C01" w:rsidRPr="00263C01" w:rsidRDefault="00263C01" w:rsidP="00263C01">
      <w:pPr>
        <w:pStyle w:val="ListParagraph"/>
        <w:numPr>
          <w:ilvl w:val="0"/>
          <w:numId w:val="14"/>
        </w:numPr>
        <w:ind w:left="1418" w:hanging="284"/>
        <w:rPr>
          <w:rFonts w:eastAsia="Times New Roman" w:cstheme="minorHAnsi"/>
          <w:sz w:val="24"/>
          <w:szCs w:val="24"/>
        </w:rPr>
      </w:pPr>
      <w:r w:rsidRPr="00263C01">
        <w:rPr>
          <w:rFonts w:eastAsia="Times New Roman" w:cstheme="minorHAnsi"/>
          <w:sz w:val="24"/>
          <w:szCs w:val="24"/>
        </w:rPr>
        <w:t>-Track and Field, Grade 4-6, School Track Meet May 15, we will be looking for volunteers to help at stations. </w:t>
      </w:r>
    </w:p>
    <w:p w14:paraId="3FAF5C6E" w14:textId="77777777" w:rsidR="00263C01" w:rsidRPr="00263C01" w:rsidRDefault="00263C01" w:rsidP="00263C01">
      <w:pPr>
        <w:pStyle w:val="ListParagraph"/>
        <w:numPr>
          <w:ilvl w:val="0"/>
          <w:numId w:val="14"/>
        </w:numPr>
        <w:ind w:left="1418" w:hanging="284"/>
        <w:rPr>
          <w:rFonts w:eastAsia="Times New Roman" w:cstheme="minorHAnsi"/>
          <w:sz w:val="24"/>
          <w:szCs w:val="24"/>
        </w:rPr>
      </w:pPr>
      <w:r w:rsidRPr="00263C01">
        <w:rPr>
          <w:rFonts w:eastAsia="Times New Roman" w:cstheme="minorHAnsi"/>
          <w:sz w:val="24"/>
          <w:szCs w:val="24"/>
        </w:rPr>
        <w:t>-Parloff: Ms. Jensen organizing for our Grade 4-6</w:t>
      </w:r>
    </w:p>
    <w:p w14:paraId="4579BCC8" w14:textId="77777777" w:rsidR="00263C01" w:rsidRPr="00263C01" w:rsidRDefault="00263C01" w:rsidP="00263C01">
      <w:pPr>
        <w:pStyle w:val="ListParagraph"/>
        <w:numPr>
          <w:ilvl w:val="0"/>
          <w:numId w:val="14"/>
        </w:numPr>
        <w:ind w:left="1418" w:hanging="284"/>
        <w:rPr>
          <w:rFonts w:eastAsia="Times New Roman" w:cstheme="minorHAnsi"/>
          <w:sz w:val="24"/>
          <w:szCs w:val="24"/>
        </w:rPr>
      </w:pPr>
      <w:r w:rsidRPr="00263C01">
        <w:rPr>
          <w:rFonts w:eastAsia="Times New Roman" w:cstheme="minorHAnsi"/>
          <w:sz w:val="24"/>
          <w:szCs w:val="24"/>
        </w:rPr>
        <w:t>-Student Transfer/Registration: A reminder that if you are moving next year, please let the school know.  Also if your child is going into Kindergarten in September come register!</w:t>
      </w:r>
    </w:p>
    <w:p w14:paraId="6A4C0FCF" w14:textId="77777777" w:rsidR="00263C01" w:rsidRPr="00263C01" w:rsidRDefault="00263C01" w:rsidP="00263C01">
      <w:pPr>
        <w:pStyle w:val="ListParagraph"/>
        <w:numPr>
          <w:ilvl w:val="0"/>
          <w:numId w:val="14"/>
        </w:numPr>
        <w:ind w:left="1418" w:hanging="284"/>
        <w:rPr>
          <w:rFonts w:eastAsia="Times New Roman" w:cstheme="minorHAnsi"/>
          <w:sz w:val="24"/>
          <w:szCs w:val="24"/>
        </w:rPr>
      </w:pPr>
      <w:r w:rsidRPr="00263C01">
        <w:rPr>
          <w:rFonts w:eastAsia="Times New Roman" w:cstheme="minorHAnsi"/>
          <w:sz w:val="24"/>
          <w:szCs w:val="24"/>
        </w:rPr>
        <w:t>-Staff are continuing to pack up their things and our hallways are becoming a little bare as we start planning for the move.  We are excited to get into the new building soon and then start organizing!</w:t>
      </w:r>
    </w:p>
    <w:p w14:paraId="5C0B0DDB" w14:textId="03075929" w:rsidR="005C6247" w:rsidRPr="0008090D" w:rsidRDefault="005C6247" w:rsidP="004C1244">
      <w:pPr>
        <w:rPr>
          <w:b/>
          <w:bCs/>
          <w:sz w:val="24"/>
          <w:szCs w:val="24"/>
        </w:rPr>
      </w:pPr>
    </w:p>
    <w:p w14:paraId="2F1F5F3B" w14:textId="77777777" w:rsidR="005C6247" w:rsidRPr="000B07B4" w:rsidRDefault="005C6247" w:rsidP="005C624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B07B4">
        <w:rPr>
          <w:b/>
          <w:bCs/>
          <w:sz w:val="24"/>
          <w:szCs w:val="24"/>
        </w:rPr>
        <w:t>TREASURER’S REPORT:</w:t>
      </w:r>
    </w:p>
    <w:p w14:paraId="619517A6" w14:textId="2CD59FFD" w:rsidR="005C6247" w:rsidRDefault="005C6247" w:rsidP="005C624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General: $</w:t>
      </w:r>
      <w:r w:rsidR="00B66A12">
        <w:rPr>
          <w:sz w:val="24"/>
          <w:szCs w:val="24"/>
        </w:rPr>
        <w:t>6</w:t>
      </w:r>
      <w:r w:rsidR="00675DFA">
        <w:rPr>
          <w:sz w:val="24"/>
          <w:szCs w:val="24"/>
        </w:rPr>
        <w:t>5,686.98 (+ 973.00)</w:t>
      </w:r>
    </w:p>
    <w:p w14:paraId="2FB92481" w14:textId="08D55C79" w:rsidR="005C6247" w:rsidRDefault="005C6247" w:rsidP="005C624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Gaming: $28,341</w:t>
      </w:r>
      <w:r w:rsidR="00E07BEC">
        <w:rPr>
          <w:sz w:val="24"/>
          <w:szCs w:val="24"/>
        </w:rPr>
        <w:t>.00</w:t>
      </w:r>
    </w:p>
    <w:p w14:paraId="0F72D364" w14:textId="77777777" w:rsidR="00675DFA" w:rsidRDefault="00675DFA" w:rsidP="005C6247">
      <w:pPr>
        <w:pStyle w:val="ListParagraph"/>
        <w:ind w:left="1440"/>
        <w:rPr>
          <w:sz w:val="24"/>
          <w:szCs w:val="24"/>
        </w:rPr>
      </w:pPr>
    </w:p>
    <w:p w14:paraId="67870773" w14:textId="67155296" w:rsidR="00675DFA" w:rsidRDefault="00263C01" w:rsidP="005C624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reasurer completed </w:t>
      </w:r>
      <w:r w:rsidR="00675DFA">
        <w:rPr>
          <w:sz w:val="24"/>
          <w:szCs w:val="24"/>
        </w:rPr>
        <w:t xml:space="preserve">Gaming Policy and Enforcement Branch questionnaire </w:t>
      </w:r>
      <w:r>
        <w:rPr>
          <w:sz w:val="24"/>
          <w:szCs w:val="24"/>
        </w:rPr>
        <w:t xml:space="preserve">on behalf of the PAC.  </w:t>
      </w:r>
    </w:p>
    <w:p w14:paraId="3656FFD0" w14:textId="77777777" w:rsidR="003E1A77" w:rsidRPr="00F91106" w:rsidRDefault="003E1A77" w:rsidP="005C6247">
      <w:pPr>
        <w:pStyle w:val="ListParagraph"/>
        <w:ind w:left="1440"/>
        <w:rPr>
          <w:sz w:val="24"/>
          <w:szCs w:val="24"/>
        </w:rPr>
      </w:pPr>
    </w:p>
    <w:p w14:paraId="2AEAC70B" w14:textId="77777777" w:rsidR="005C6247" w:rsidRDefault="005C6247" w:rsidP="005C624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PAC REPORT:</w:t>
      </w:r>
    </w:p>
    <w:p w14:paraId="644D355F" w14:textId="5108277B" w:rsidR="0008090D" w:rsidRPr="0008090D" w:rsidRDefault="0008090D" w:rsidP="0008090D">
      <w:pPr>
        <w:ind w:left="1080"/>
        <w:rPr>
          <w:sz w:val="24"/>
          <w:szCs w:val="24"/>
        </w:rPr>
      </w:pPr>
      <w:r w:rsidRPr="0008090D">
        <w:rPr>
          <w:sz w:val="24"/>
          <w:szCs w:val="24"/>
        </w:rPr>
        <w:t xml:space="preserve">No update.  </w:t>
      </w:r>
      <w:r>
        <w:rPr>
          <w:sz w:val="24"/>
          <w:szCs w:val="24"/>
        </w:rPr>
        <w:t xml:space="preserve">Next meeting scheduled for </w:t>
      </w:r>
      <w:r w:rsidR="00675DFA">
        <w:rPr>
          <w:sz w:val="24"/>
          <w:szCs w:val="24"/>
        </w:rPr>
        <w:t xml:space="preserve">April 16, 2024 </w:t>
      </w:r>
      <w:r w:rsidR="00102296">
        <w:rPr>
          <w:sz w:val="24"/>
          <w:szCs w:val="24"/>
        </w:rPr>
        <w:t xml:space="preserve"> </w:t>
      </w:r>
    </w:p>
    <w:p w14:paraId="4483A8EE" w14:textId="77777777" w:rsidR="005C6247" w:rsidRPr="00C75F1E" w:rsidRDefault="005C6247" w:rsidP="005C624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B07B4">
        <w:rPr>
          <w:b/>
          <w:bCs/>
          <w:sz w:val="24"/>
          <w:szCs w:val="24"/>
        </w:rPr>
        <w:t>OLD BUSINESS</w:t>
      </w:r>
      <w:r>
        <w:rPr>
          <w:b/>
          <w:bCs/>
          <w:sz w:val="24"/>
          <w:szCs w:val="24"/>
        </w:rPr>
        <w:t>:</w:t>
      </w:r>
    </w:p>
    <w:p w14:paraId="01DBF062" w14:textId="5BC19F57" w:rsidR="004C1244" w:rsidRDefault="004C1244" w:rsidP="004C1244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undraisers</w:t>
      </w:r>
    </w:p>
    <w:p w14:paraId="58C13D71" w14:textId="07F3A447" w:rsidR="00675DFA" w:rsidRDefault="00675DFA" w:rsidP="00675DFA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picure – 57 kits sold– $570 profit to Parckrest </w:t>
      </w:r>
    </w:p>
    <w:p w14:paraId="2070FC20" w14:textId="353821DE" w:rsidR="005C6247" w:rsidRDefault="004C1244" w:rsidP="005850D9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unchalunch.  </w:t>
      </w:r>
      <w:r w:rsidR="0008090D">
        <w:rPr>
          <w:sz w:val="24"/>
          <w:szCs w:val="24"/>
        </w:rPr>
        <w:t xml:space="preserve">Last session launched on </w:t>
      </w:r>
      <w:r w:rsidR="00B453A4">
        <w:rPr>
          <w:sz w:val="24"/>
          <w:szCs w:val="24"/>
        </w:rPr>
        <w:t>March 11</w:t>
      </w:r>
      <w:r w:rsidR="0008090D">
        <w:rPr>
          <w:sz w:val="24"/>
          <w:szCs w:val="24"/>
        </w:rPr>
        <w:t xml:space="preserve"> and</w:t>
      </w:r>
      <w:r w:rsidR="00263C01">
        <w:rPr>
          <w:sz w:val="24"/>
          <w:szCs w:val="24"/>
        </w:rPr>
        <w:t xml:space="preserve"> runs until the </w:t>
      </w:r>
      <w:r w:rsidR="0008090D">
        <w:rPr>
          <w:sz w:val="24"/>
          <w:szCs w:val="24"/>
        </w:rPr>
        <w:t>end of the school year</w:t>
      </w:r>
      <w:r w:rsidR="00B453A4">
        <w:rPr>
          <w:sz w:val="24"/>
          <w:szCs w:val="24"/>
        </w:rPr>
        <w:t xml:space="preserve">.  </w:t>
      </w:r>
    </w:p>
    <w:p w14:paraId="2C9218D2" w14:textId="77777777" w:rsidR="00F21CAD" w:rsidRDefault="00F21CAD" w:rsidP="00F21CA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ook fair </w:t>
      </w:r>
    </w:p>
    <w:p w14:paraId="7BCEF7FE" w14:textId="5DB91E59" w:rsidR="00F21CAD" w:rsidRPr="005850D9" w:rsidRDefault="00263C01" w:rsidP="00F21CAD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s looked into but no dates available for the remaining 2024 school year.  Will look at hosting one when Parkcrest moves into new school and has settled.  </w:t>
      </w:r>
    </w:p>
    <w:p w14:paraId="42B4C90F" w14:textId="77777777" w:rsidR="00F21CAD" w:rsidRPr="00A052D8" w:rsidRDefault="00F21CAD" w:rsidP="00F21CAD">
      <w:pPr>
        <w:pStyle w:val="ListParagraph"/>
        <w:numPr>
          <w:ilvl w:val="1"/>
          <w:numId w:val="6"/>
        </w:numPr>
        <w:rPr>
          <w:sz w:val="24"/>
          <w:szCs w:val="24"/>
        </w:rPr>
      </w:pPr>
    </w:p>
    <w:p w14:paraId="29852B06" w14:textId="77777777" w:rsidR="005C6247" w:rsidRDefault="005C6247" w:rsidP="005C624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B07B4">
        <w:rPr>
          <w:b/>
          <w:bCs/>
          <w:sz w:val="24"/>
          <w:szCs w:val="24"/>
        </w:rPr>
        <w:t>NEW BUSINESS</w:t>
      </w:r>
      <w:r>
        <w:rPr>
          <w:b/>
          <w:bCs/>
          <w:sz w:val="24"/>
          <w:szCs w:val="24"/>
        </w:rPr>
        <w:t>:</w:t>
      </w:r>
    </w:p>
    <w:p w14:paraId="2B913074" w14:textId="47685B4C" w:rsidR="00F21CAD" w:rsidRDefault="00263C01" w:rsidP="00F21CAD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00263C01">
        <w:rPr>
          <w:sz w:val="24"/>
          <w:szCs w:val="24"/>
        </w:rPr>
        <w:t>Track &amp; Field Day –</w:t>
      </w:r>
      <w:r>
        <w:rPr>
          <w:b/>
          <w:bCs/>
          <w:sz w:val="24"/>
          <w:szCs w:val="24"/>
        </w:rPr>
        <w:t xml:space="preserve"> </w:t>
      </w:r>
      <w:r w:rsidRPr="00263C01">
        <w:rPr>
          <w:sz w:val="24"/>
          <w:szCs w:val="24"/>
        </w:rPr>
        <w:t>scheduled for Wednesday, May 15.  Looking for volunteers for concession, as well as judges for races, etc.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PAC will have its concession open and in discussion with Panago for potential Pizza Day hot lunch as well.  </w:t>
      </w:r>
    </w:p>
    <w:p w14:paraId="5AECC43E" w14:textId="77777777" w:rsidR="00F21CAD" w:rsidRPr="00F21CAD" w:rsidRDefault="00F21CAD" w:rsidP="00F21CAD">
      <w:pPr>
        <w:rPr>
          <w:b/>
          <w:bCs/>
          <w:sz w:val="24"/>
          <w:szCs w:val="24"/>
        </w:rPr>
      </w:pPr>
    </w:p>
    <w:p w14:paraId="7553180F" w14:textId="77777777" w:rsidR="005C6247" w:rsidRDefault="005C6247" w:rsidP="005C624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B07B4">
        <w:rPr>
          <w:b/>
          <w:bCs/>
          <w:sz w:val="24"/>
          <w:szCs w:val="24"/>
        </w:rPr>
        <w:t>TEACHER REQUESTS:</w:t>
      </w:r>
    </w:p>
    <w:p w14:paraId="16536F74" w14:textId="507B30C9" w:rsidR="00F21CAD" w:rsidRDefault="00263C01" w:rsidP="00263C01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N/A </w:t>
      </w:r>
    </w:p>
    <w:p w14:paraId="52C63B51" w14:textId="77777777" w:rsidR="005850D9" w:rsidRDefault="005850D9" w:rsidP="005850D9">
      <w:pPr>
        <w:pStyle w:val="ListParagraph"/>
        <w:ind w:left="2520"/>
        <w:rPr>
          <w:sz w:val="24"/>
          <w:szCs w:val="24"/>
        </w:rPr>
      </w:pPr>
    </w:p>
    <w:p w14:paraId="0AB92FE1" w14:textId="12B40557" w:rsidR="008E146E" w:rsidRPr="008E146E" w:rsidRDefault="00A052D8" w:rsidP="005850D9">
      <w:pPr>
        <w:pStyle w:val="ListParagraph"/>
        <w:ind w:left="1080"/>
        <w:rPr>
          <w:b/>
          <w:bCs/>
          <w:sz w:val="24"/>
          <w:szCs w:val="24"/>
        </w:rPr>
      </w:pPr>
      <w:r w:rsidRPr="000B07B4">
        <w:rPr>
          <w:b/>
          <w:bCs/>
          <w:sz w:val="24"/>
          <w:szCs w:val="24"/>
        </w:rPr>
        <w:t xml:space="preserve">Meeting Adjourned @ </w:t>
      </w:r>
      <w:r w:rsidR="00263C01">
        <w:rPr>
          <w:b/>
          <w:bCs/>
          <w:sz w:val="24"/>
          <w:szCs w:val="24"/>
        </w:rPr>
        <w:t>715</w:t>
      </w:r>
      <w:r w:rsidR="000906EF">
        <w:rPr>
          <w:b/>
          <w:bCs/>
          <w:sz w:val="24"/>
          <w:szCs w:val="24"/>
        </w:rPr>
        <w:t xml:space="preserve"> </w:t>
      </w:r>
      <w:r w:rsidRPr="000B07B4">
        <w:rPr>
          <w:b/>
          <w:bCs/>
          <w:sz w:val="24"/>
          <w:szCs w:val="24"/>
        </w:rPr>
        <w:t>pm</w:t>
      </w:r>
      <w:r w:rsidRPr="000B07B4">
        <w:rPr>
          <w:b/>
          <w:bCs/>
          <w:sz w:val="24"/>
          <w:szCs w:val="24"/>
        </w:rPr>
        <w:tab/>
        <w:t>Next Meeting:</w:t>
      </w:r>
      <w:r w:rsidR="000924DB">
        <w:rPr>
          <w:b/>
          <w:bCs/>
          <w:sz w:val="24"/>
          <w:szCs w:val="24"/>
        </w:rPr>
        <w:t xml:space="preserve"> </w:t>
      </w:r>
      <w:r w:rsidR="00263C01">
        <w:rPr>
          <w:b/>
          <w:bCs/>
          <w:sz w:val="24"/>
          <w:szCs w:val="24"/>
        </w:rPr>
        <w:t xml:space="preserve">Wednesday, May 1, </w:t>
      </w:r>
      <w:r w:rsidR="004C1244">
        <w:rPr>
          <w:b/>
          <w:bCs/>
          <w:sz w:val="24"/>
          <w:szCs w:val="24"/>
        </w:rPr>
        <w:t>2024</w:t>
      </w:r>
      <w:r w:rsidRPr="000B07B4">
        <w:rPr>
          <w:b/>
          <w:bCs/>
          <w:sz w:val="24"/>
          <w:szCs w:val="24"/>
        </w:rPr>
        <w:t>@ 6:30pm</w:t>
      </w:r>
    </w:p>
    <w:sectPr w:rsidR="008E146E" w:rsidRPr="008E146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CB11" w14:textId="77777777" w:rsidR="00A439D1" w:rsidRDefault="00A439D1" w:rsidP="008A7F5C">
      <w:pPr>
        <w:spacing w:after="0" w:line="240" w:lineRule="auto"/>
      </w:pPr>
      <w:r>
        <w:separator/>
      </w:r>
    </w:p>
  </w:endnote>
  <w:endnote w:type="continuationSeparator" w:id="0">
    <w:p w14:paraId="07FA504A" w14:textId="77777777" w:rsidR="00A439D1" w:rsidRDefault="00A439D1" w:rsidP="008A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9A24" w14:textId="77777777" w:rsidR="003C5982" w:rsidRPr="000B07B4" w:rsidRDefault="003C5982" w:rsidP="003C5982">
    <w:pPr>
      <w:rPr>
        <w:b/>
        <w:bCs/>
        <w:sz w:val="24"/>
        <w:szCs w:val="24"/>
      </w:rPr>
    </w:pPr>
  </w:p>
  <w:p w14:paraId="28369CBF" w14:textId="77777777" w:rsidR="003C5982" w:rsidRDefault="003C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D034" w14:textId="77777777" w:rsidR="00A439D1" w:rsidRDefault="00A439D1" w:rsidP="008A7F5C">
      <w:pPr>
        <w:spacing w:after="0" w:line="240" w:lineRule="auto"/>
      </w:pPr>
      <w:r>
        <w:separator/>
      </w:r>
    </w:p>
  </w:footnote>
  <w:footnote w:type="continuationSeparator" w:id="0">
    <w:p w14:paraId="6BCD9A62" w14:textId="77777777" w:rsidR="00A439D1" w:rsidRDefault="00A439D1" w:rsidP="008A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41B7" w14:textId="5A01FA38" w:rsidR="008A7F5C" w:rsidRPr="007771A0" w:rsidRDefault="008A7F5C" w:rsidP="008A7F5C">
    <w:pPr>
      <w:pStyle w:val="Header"/>
      <w:jc w:val="center"/>
      <w:rPr>
        <w:b/>
        <w:color w:val="FF000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A27"/>
    <w:multiLevelType w:val="hybridMultilevel"/>
    <w:tmpl w:val="C4CA0AEC"/>
    <w:lvl w:ilvl="0" w:tplc="F7A63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56E30"/>
    <w:multiLevelType w:val="hybridMultilevel"/>
    <w:tmpl w:val="A74EEF58"/>
    <w:lvl w:ilvl="0" w:tplc="3528BFB8">
      <w:start w:val="5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02B05"/>
    <w:multiLevelType w:val="hybridMultilevel"/>
    <w:tmpl w:val="8BC69AE6"/>
    <w:lvl w:ilvl="0" w:tplc="76840880">
      <w:start w:val="5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6757E"/>
    <w:multiLevelType w:val="hybridMultilevel"/>
    <w:tmpl w:val="588EA5C6"/>
    <w:lvl w:ilvl="0" w:tplc="1682C2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31FA8"/>
    <w:multiLevelType w:val="multilevel"/>
    <w:tmpl w:val="39FA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223D3E"/>
    <w:multiLevelType w:val="hybridMultilevel"/>
    <w:tmpl w:val="6B0E741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0F38BF"/>
    <w:multiLevelType w:val="multilevel"/>
    <w:tmpl w:val="74D0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6442C"/>
    <w:multiLevelType w:val="hybridMultilevel"/>
    <w:tmpl w:val="0298D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60944"/>
    <w:multiLevelType w:val="multilevel"/>
    <w:tmpl w:val="2956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93DD1"/>
    <w:multiLevelType w:val="multilevel"/>
    <w:tmpl w:val="74D0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87686"/>
    <w:multiLevelType w:val="hybridMultilevel"/>
    <w:tmpl w:val="EE4EA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2638F"/>
    <w:multiLevelType w:val="hybridMultilevel"/>
    <w:tmpl w:val="D988E2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2001"/>
    <w:multiLevelType w:val="multilevel"/>
    <w:tmpl w:val="0DEA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42F9F"/>
    <w:multiLevelType w:val="hybridMultilevel"/>
    <w:tmpl w:val="055AA922"/>
    <w:lvl w:ilvl="0" w:tplc="CCD80D00">
      <w:start w:val="5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4576879">
    <w:abstractNumId w:val="10"/>
  </w:num>
  <w:num w:numId="2" w16cid:durableId="186019927">
    <w:abstractNumId w:val="9"/>
  </w:num>
  <w:num w:numId="3" w16cid:durableId="1349141748">
    <w:abstractNumId w:val="6"/>
  </w:num>
  <w:num w:numId="4" w16cid:durableId="1792556436">
    <w:abstractNumId w:val="5"/>
  </w:num>
  <w:num w:numId="5" w16cid:durableId="1986398070">
    <w:abstractNumId w:val="11"/>
  </w:num>
  <w:num w:numId="6" w16cid:durableId="1202669656">
    <w:abstractNumId w:val="0"/>
  </w:num>
  <w:num w:numId="7" w16cid:durableId="225117735">
    <w:abstractNumId w:val="2"/>
  </w:num>
  <w:num w:numId="8" w16cid:durableId="1036002202">
    <w:abstractNumId w:val="13"/>
  </w:num>
  <w:num w:numId="9" w16cid:durableId="1548764398">
    <w:abstractNumId w:val="1"/>
  </w:num>
  <w:num w:numId="10" w16cid:durableId="1192721733">
    <w:abstractNumId w:val="3"/>
  </w:num>
  <w:num w:numId="11" w16cid:durableId="688605774">
    <w:abstractNumId w:val="8"/>
  </w:num>
  <w:num w:numId="12" w16cid:durableId="920601863">
    <w:abstractNumId w:val="12"/>
  </w:num>
  <w:num w:numId="13" w16cid:durableId="2011176912">
    <w:abstractNumId w:val="4"/>
  </w:num>
  <w:num w:numId="14" w16cid:durableId="1594314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FB"/>
    <w:rsid w:val="00037DCD"/>
    <w:rsid w:val="00044453"/>
    <w:rsid w:val="0008090D"/>
    <w:rsid w:val="000906EF"/>
    <w:rsid w:val="000924DB"/>
    <w:rsid w:val="000B07B4"/>
    <w:rsid w:val="000C3C04"/>
    <w:rsid w:val="000D463E"/>
    <w:rsid w:val="000E0C82"/>
    <w:rsid w:val="00102296"/>
    <w:rsid w:val="001060A1"/>
    <w:rsid w:val="001649B2"/>
    <w:rsid w:val="001B71F2"/>
    <w:rsid w:val="001D69B7"/>
    <w:rsid w:val="00226B83"/>
    <w:rsid w:val="00235B2A"/>
    <w:rsid w:val="00263C01"/>
    <w:rsid w:val="0029089C"/>
    <w:rsid w:val="00313A9D"/>
    <w:rsid w:val="00350A06"/>
    <w:rsid w:val="00386EC5"/>
    <w:rsid w:val="0039370C"/>
    <w:rsid w:val="00393E2B"/>
    <w:rsid w:val="003C046D"/>
    <w:rsid w:val="003C1E5B"/>
    <w:rsid w:val="003C4888"/>
    <w:rsid w:val="003C5982"/>
    <w:rsid w:val="003E1A77"/>
    <w:rsid w:val="00407567"/>
    <w:rsid w:val="00415D4F"/>
    <w:rsid w:val="00430671"/>
    <w:rsid w:val="004B569B"/>
    <w:rsid w:val="004C0A72"/>
    <w:rsid w:val="004C1244"/>
    <w:rsid w:val="004C6DA1"/>
    <w:rsid w:val="005610F4"/>
    <w:rsid w:val="005620BF"/>
    <w:rsid w:val="00567613"/>
    <w:rsid w:val="005850D9"/>
    <w:rsid w:val="005A62FF"/>
    <w:rsid w:val="005B7F53"/>
    <w:rsid w:val="005C6247"/>
    <w:rsid w:val="005E3832"/>
    <w:rsid w:val="005E6D89"/>
    <w:rsid w:val="00606C51"/>
    <w:rsid w:val="00675DFA"/>
    <w:rsid w:val="00701C42"/>
    <w:rsid w:val="00710EA3"/>
    <w:rsid w:val="00751428"/>
    <w:rsid w:val="007632FB"/>
    <w:rsid w:val="00766520"/>
    <w:rsid w:val="00767D22"/>
    <w:rsid w:val="007771A0"/>
    <w:rsid w:val="007B1A31"/>
    <w:rsid w:val="007E0246"/>
    <w:rsid w:val="007E69F0"/>
    <w:rsid w:val="00813E14"/>
    <w:rsid w:val="0084665D"/>
    <w:rsid w:val="00891AF3"/>
    <w:rsid w:val="008A1390"/>
    <w:rsid w:val="008A7F5C"/>
    <w:rsid w:val="008B592A"/>
    <w:rsid w:val="008C0D00"/>
    <w:rsid w:val="008C66D1"/>
    <w:rsid w:val="008C6861"/>
    <w:rsid w:val="008E146E"/>
    <w:rsid w:val="008F594C"/>
    <w:rsid w:val="009151D6"/>
    <w:rsid w:val="00934908"/>
    <w:rsid w:val="009A4621"/>
    <w:rsid w:val="009A4BCC"/>
    <w:rsid w:val="009C714E"/>
    <w:rsid w:val="009E5F71"/>
    <w:rsid w:val="009F273D"/>
    <w:rsid w:val="00A052D8"/>
    <w:rsid w:val="00A439D1"/>
    <w:rsid w:val="00A462B9"/>
    <w:rsid w:val="00A52C74"/>
    <w:rsid w:val="00A94022"/>
    <w:rsid w:val="00AA7263"/>
    <w:rsid w:val="00AC1504"/>
    <w:rsid w:val="00AC253A"/>
    <w:rsid w:val="00AD71D7"/>
    <w:rsid w:val="00B04D00"/>
    <w:rsid w:val="00B453A4"/>
    <w:rsid w:val="00B66A12"/>
    <w:rsid w:val="00B72593"/>
    <w:rsid w:val="00BA2B50"/>
    <w:rsid w:val="00C553A7"/>
    <w:rsid w:val="00C75F1E"/>
    <w:rsid w:val="00C95106"/>
    <w:rsid w:val="00D11E79"/>
    <w:rsid w:val="00D514FA"/>
    <w:rsid w:val="00D662FB"/>
    <w:rsid w:val="00D94839"/>
    <w:rsid w:val="00DB7C4B"/>
    <w:rsid w:val="00DD231B"/>
    <w:rsid w:val="00DE593F"/>
    <w:rsid w:val="00DF385D"/>
    <w:rsid w:val="00DF79B9"/>
    <w:rsid w:val="00E07BEC"/>
    <w:rsid w:val="00EC7DF1"/>
    <w:rsid w:val="00EE685C"/>
    <w:rsid w:val="00F21CAD"/>
    <w:rsid w:val="00F36DB8"/>
    <w:rsid w:val="00F91106"/>
    <w:rsid w:val="00F92183"/>
    <w:rsid w:val="1A7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03F5"/>
  <w15:chartTrackingRefBased/>
  <w15:docId w15:val="{31110762-8AD9-413F-B40E-AD41CC6B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F5C"/>
  </w:style>
  <w:style w:type="paragraph" w:styleId="Footer">
    <w:name w:val="footer"/>
    <w:basedOn w:val="Normal"/>
    <w:link w:val="FooterChar"/>
    <w:uiPriority w:val="99"/>
    <w:unhideWhenUsed/>
    <w:rsid w:val="008A7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F5C"/>
  </w:style>
  <w:style w:type="paragraph" w:styleId="NormalWeb">
    <w:name w:val="Normal (Web)"/>
    <w:basedOn w:val="Normal"/>
    <w:uiPriority w:val="99"/>
    <w:unhideWhenUsed/>
    <w:rsid w:val="004C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AC1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9943-ADCC-48D0-8FFE-E86BC34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esilets</dc:creator>
  <cp:keywords/>
  <dc:description/>
  <cp:lastModifiedBy>Angela St. Amour</cp:lastModifiedBy>
  <cp:revision>6</cp:revision>
  <cp:lastPrinted>2022-05-12T23:53:00Z</cp:lastPrinted>
  <dcterms:created xsi:type="dcterms:W3CDTF">2024-04-03T13:30:00Z</dcterms:created>
  <dcterms:modified xsi:type="dcterms:W3CDTF">2024-04-18T13:51:00Z</dcterms:modified>
</cp:coreProperties>
</file>